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2D" w:rsidRPr="005623D7" w:rsidRDefault="00B04A2D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0C759B" w:rsidRPr="00F42161" w:rsidTr="006A66D2">
        <w:trPr>
          <w:trHeight w:val="1135"/>
        </w:trPr>
        <w:tc>
          <w:tcPr>
            <w:tcW w:w="5637" w:type="dxa"/>
          </w:tcPr>
          <w:p w:rsidR="000C759B" w:rsidRPr="00F42161" w:rsidRDefault="000C759B" w:rsidP="0071411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:rsidR="000C759B" w:rsidRPr="000C759B" w:rsidRDefault="000C759B" w:rsidP="000C759B">
            <w:pPr>
              <w:spacing w:before="0"/>
              <w:ind w:left="425" w:right="-74" w:hanging="425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ЕНО</w:t>
            </w:r>
          </w:p>
          <w:p w:rsidR="000C759B" w:rsidRPr="00F42161" w:rsidRDefault="000C759B" w:rsidP="000C75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Министерства жилищно-коммунального хозяйства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ки и тарифной полит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42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E795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8.01.2026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064A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</w:t>
            </w:r>
            <w:r w:rsidR="005C76C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C1D8C" w:rsidRPr="009C1D8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3</w:t>
            </w:r>
            <w:bookmarkStart w:id="0" w:name="_GoBack"/>
            <w:bookmarkEnd w:id="0"/>
            <w:r w:rsidR="00064A93" w:rsidRPr="000D1F6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о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E7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B3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726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E7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7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140E7" w:rsidRPr="00F42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E7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Default="00B955E2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0C759B" w:rsidRPr="005623D7" w:rsidRDefault="000C759B" w:rsidP="000C759B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1. 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286792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92">
        <w:rPr>
          <w:rFonts w:ascii="Times New Roman" w:hAnsi="Times New Roman"/>
          <w:b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по капитальному ремонту общего имущества в многоквартирных домах </w:t>
      </w:r>
      <w:r w:rsidR="00A73667">
        <w:rPr>
          <w:rFonts w:ascii="Times New Roman" w:hAnsi="Times New Roman"/>
          <w:bCs/>
          <w:sz w:val="28"/>
          <w:szCs w:val="28"/>
        </w:rPr>
        <w:br/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0C759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 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A128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="00562B2B" w:rsidRPr="008A128E">
        <w:rPr>
          <w:rFonts w:ascii="Times New Roman" w:hAnsi="Times New Roman"/>
          <w:bCs/>
          <w:sz w:val="28"/>
          <w:szCs w:val="28"/>
        </w:rPr>
        <w:t xml:space="preserve">: </w:t>
      </w:r>
    </w:p>
    <w:p w:rsidR="000D115F" w:rsidRPr="000D115F" w:rsidRDefault="00B67BAB" w:rsidP="000D115F">
      <w:pPr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  <w:r w:rsidR="004A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ленской области</w:t>
      </w:r>
      <w:r w:rsidRPr="00B6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щихся объектами культурного наследия,</w:t>
      </w:r>
      <w:r w:rsidR="000D115F" w:rsidRPr="000D1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15F" w:rsidRPr="000D115F">
        <w:rPr>
          <w:rFonts w:ascii="Times New Roman" w:hAnsi="Times New Roman" w:cs="Times New Roman"/>
          <w:bCs/>
          <w:sz w:val="28"/>
          <w:szCs w:val="28"/>
        </w:rPr>
        <w:t xml:space="preserve">в случае, предусмотренном </w:t>
      </w:r>
      <w:hyperlink r:id="rId8" w:history="1">
        <w:r w:rsidR="000D115F" w:rsidRPr="000D115F">
          <w:rPr>
            <w:rFonts w:ascii="Times New Roman" w:hAnsi="Times New Roman" w:cs="Times New Roman"/>
            <w:bCs/>
            <w:sz w:val="28"/>
            <w:szCs w:val="28"/>
          </w:rPr>
          <w:t>пунктом 4 статьи 56.1</w:t>
        </w:r>
      </w:hyperlink>
      <w:r w:rsidR="000D115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r w:rsidR="000D115F" w:rsidRPr="000D115F">
        <w:rPr>
          <w:rFonts w:ascii="Times New Roman" w:hAnsi="Times New Roman" w:cs="Times New Roman"/>
          <w:bCs/>
          <w:sz w:val="28"/>
          <w:szCs w:val="28"/>
        </w:rPr>
        <w:t>Об объектах культурного наследия (памятниках истории и культуры</w:t>
      </w:r>
      <w:r w:rsidR="000D115F">
        <w:rPr>
          <w:rFonts w:ascii="Times New Roman" w:hAnsi="Times New Roman" w:cs="Times New Roman"/>
          <w:bCs/>
          <w:sz w:val="28"/>
          <w:szCs w:val="28"/>
        </w:rPr>
        <w:t>) народов Российской Федерации»</w:t>
      </w:r>
      <w:r w:rsidR="006E382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7BAB" w:rsidRPr="005623D7" w:rsidRDefault="00B67BAB" w:rsidP="00B67BAB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80085D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085D" w:rsidRPr="008A128E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="0080085D" w:rsidRPr="006A66D2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86792" w:rsidRPr="008A128E" w:rsidRDefault="0028679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Министерство жилищно-коммунального хозяйства, энергетики и тарифной политики Смоленской области</w:t>
      </w:r>
    </w:p>
    <w:p w:rsidR="0080085D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</w:t>
      </w:r>
      <w:r w:rsidR="00F213E0" w:rsidRPr="008A128E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8A128E">
        <w:rPr>
          <w:rFonts w:ascii="Times New Roman" w:hAnsi="Times New Roman"/>
          <w:bCs/>
          <w:sz w:val="28"/>
          <w:szCs w:val="28"/>
        </w:rPr>
        <w:t>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F025FC" w:rsidRPr="008A128E">
        <w:rPr>
          <w:rFonts w:ascii="Times New Roman" w:hAnsi="Times New Roman"/>
          <w:bCs/>
          <w:sz w:val="28"/>
          <w:szCs w:val="28"/>
        </w:rPr>
        <w:t>. Смоленск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 w:rsidRPr="008A128E">
        <w:rPr>
          <w:rFonts w:ascii="Times New Roman" w:hAnsi="Times New Roman"/>
          <w:bCs/>
          <w:sz w:val="28"/>
          <w:szCs w:val="28"/>
        </w:rPr>
        <w:t>,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д.14а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D35147" w:rsidRPr="00B67BAB" w:rsidRDefault="000D5C04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CF1F7E" w:rsidRPr="00B67BAB">
        <w:rPr>
          <w:rFonts w:ascii="Times New Roman" w:hAnsi="Times New Roman"/>
          <w:bCs/>
          <w:sz w:val="28"/>
          <w:szCs w:val="28"/>
          <w:lang w:val="en-US"/>
        </w:rPr>
        <w:t>: energy@admin-smolensk.ru</w:t>
      </w:r>
      <w:r w:rsidR="000C759B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562B2B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</w:t>
      </w:r>
      <w:r w:rsidR="00562B2B" w:rsidRPr="008A128E">
        <w:rPr>
          <w:rFonts w:ascii="Times New Roman" w:hAnsi="Times New Roman"/>
          <w:bCs/>
          <w:sz w:val="28"/>
          <w:szCs w:val="28"/>
        </w:rPr>
        <w:t>елефон:</w:t>
      </w:r>
      <w:r w:rsidR="00F025FC" w:rsidRPr="008A128E">
        <w:rPr>
          <w:rFonts w:ascii="Times New Roman" w:hAnsi="Times New Roman"/>
          <w:bCs/>
          <w:sz w:val="28"/>
          <w:szCs w:val="28"/>
        </w:rPr>
        <w:t xml:space="preserve"> +7(4812)29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F025FC" w:rsidRPr="008A128E">
        <w:rPr>
          <w:rFonts w:ascii="Times New Roman" w:hAnsi="Times New Roman"/>
          <w:bCs/>
          <w:sz w:val="28"/>
          <w:szCs w:val="28"/>
        </w:rPr>
        <w:t>26</w:t>
      </w:r>
      <w:r w:rsidR="00AF753D" w:rsidRPr="008A128E">
        <w:rPr>
          <w:rFonts w:ascii="Times New Roman" w:hAnsi="Times New Roman"/>
          <w:bCs/>
          <w:sz w:val="28"/>
          <w:szCs w:val="28"/>
        </w:rPr>
        <w:t>-</w:t>
      </w:r>
      <w:r w:rsidR="00CF1F7E" w:rsidRPr="008A128E">
        <w:rPr>
          <w:rFonts w:ascii="Times New Roman" w:hAnsi="Times New Roman"/>
          <w:bCs/>
          <w:sz w:val="28"/>
          <w:szCs w:val="28"/>
        </w:rPr>
        <w:t>6</w:t>
      </w:r>
      <w:r w:rsidR="00F025FC" w:rsidRPr="008A128E">
        <w:rPr>
          <w:rFonts w:ascii="Times New Roman" w:hAnsi="Times New Roman"/>
          <w:bCs/>
          <w:sz w:val="28"/>
          <w:szCs w:val="28"/>
        </w:rPr>
        <w:t>1</w:t>
      </w:r>
      <w:r w:rsidR="000C759B"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8A128E" w:rsidRDefault="0080085D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E172A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0C759B" w:rsidRPr="008A128E">
        <w:rPr>
          <w:rFonts w:ascii="Times New Roman" w:hAnsi="Times New Roman"/>
          <w:bCs/>
          <w:sz w:val="28"/>
          <w:szCs w:val="28"/>
        </w:rPr>
        <w:t>https://rek.admin-smolensk.ru/.</w:t>
      </w:r>
    </w:p>
    <w:p w:rsidR="000C759B" w:rsidRPr="005623D7" w:rsidRDefault="000C759B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8A128E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361D85" w:rsidRPr="008A128E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адрес: 214038, Смоленская область, г</w:t>
      </w:r>
      <w:r w:rsidR="00417A21" w:rsidRPr="008A128E">
        <w:rPr>
          <w:rFonts w:ascii="Times New Roman" w:hAnsi="Times New Roman"/>
          <w:bCs/>
          <w:sz w:val="28"/>
          <w:szCs w:val="28"/>
        </w:rPr>
        <w:t>ор</w:t>
      </w:r>
      <w:r w:rsidR="00A54E91" w:rsidRPr="008A128E">
        <w:rPr>
          <w:rFonts w:ascii="Times New Roman" w:hAnsi="Times New Roman"/>
          <w:bCs/>
          <w:sz w:val="28"/>
          <w:szCs w:val="28"/>
        </w:rPr>
        <w:t>. Смоленск, ул. Кловская, д. 13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361D85" w:rsidRPr="00B67BAB" w:rsidRDefault="000D5C04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B67BAB">
        <w:rPr>
          <w:rFonts w:ascii="Times New Roman" w:hAnsi="Times New Roman"/>
          <w:bCs/>
          <w:sz w:val="28"/>
          <w:szCs w:val="28"/>
          <w:lang w:val="en-US"/>
        </w:rPr>
        <w:t>E-mail</w:t>
      </w:r>
      <w:r w:rsidR="00361D85" w:rsidRPr="00B67BA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="00361D85" w:rsidRPr="00B67BAB">
          <w:rPr>
            <w:rFonts w:ascii="Times New Roman" w:hAnsi="Times New Roman"/>
            <w:bCs/>
            <w:sz w:val="28"/>
            <w:szCs w:val="28"/>
            <w:lang w:val="en-US"/>
          </w:rPr>
          <w:t>fkremont@admin-smolensk.ru</w:t>
        </w:r>
      </w:hyperlink>
      <w:r w:rsidR="008A128E" w:rsidRPr="00B67BAB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361D85" w:rsidRPr="008A128E" w:rsidRDefault="00361D85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телефон: (4812) 29-15-97, (4812) 29-16-04</w:t>
      </w:r>
      <w:r w:rsidR="008A128E" w:rsidRPr="008A128E">
        <w:rPr>
          <w:rFonts w:ascii="Times New Roman" w:hAnsi="Times New Roman"/>
          <w:bCs/>
          <w:sz w:val="28"/>
          <w:szCs w:val="28"/>
        </w:rPr>
        <w:t>;</w:t>
      </w:r>
    </w:p>
    <w:p w:rsidR="008A128E" w:rsidRPr="006E382B" w:rsidRDefault="005E53DC" w:rsidP="006E382B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8A128E">
        <w:rPr>
          <w:rFonts w:ascii="Times New Roman" w:hAnsi="Times New Roman"/>
          <w:bCs/>
          <w:sz w:val="28"/>
          <w:szCs w:val="28"/>
        </w:rPr>
        <w:t>: kaprem.admin-smolensk.ru</w:t>
      </w:r>
      <w:r w:rsidR="00DC2778" w:rsidRPr="008A128E">
        <w:rPr>
          <w:rFonts w:ascii="Times New Roman" w:hAnsi="Times New Roman"/>
          <w:bCs/>
          <w:sz w:val="28"/>
          <w:szCs w:val="28"/>
        </w:rPr>
        <w:t>.</w:t>
      </w:r>
    </w:p>
    <w:p w:rsid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 </w:t>
      </w:r>
      <w:r w:rsidR="004444E7" w:rsidRPr="008A128E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4444E7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П</w:t>
      </w:r>
      <w:r w:rsidR="004444E7" w:rsidRPr="008A128E">
        <w:rPr>
          <w:rFonts w:ascii="Times New Roman" w:hAnsi="Times New Roman"/>
          <w:bCs/>
          <w:sz w:val="28"/>
          <w:szCs w:val="28"/>
        </w:rPr>
        <w:t xml:space="preserve">олное наименование: </w:t>
      </w:r>
      <w:r w:rsidR="006B6987" w:rsidRPr="008A128E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  <w:r w:rsidRPr="008A128E">
        <w:rPr>
          <w:rFonts w:ascii="Times New Roman" w:hAnsi="Times New Roman"/>
          <w:bCs/>
          <w:sz w:val="28"/>
          <w:szCs w:val="28"/>
        </w:rPr>
        <w:t>;</w:t>
      </w:r>
    </w:p>
    <w:p w:rsidR="00562B2B" w:rsidRPr="008A128E" w:rsidRDefault="00842CD1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с</w:t>
      </w:r>
      <w:r w:rsidR="00562B2B" w:rsidRPr="008A128E">
        <w:rPr>
          <w:rFonts w:ascii="Times New Roman" w:hAnsi="Times New Roman"/>
          <w:bCs/>
          <w:sz w:val="28"/>
          <w:szCs w:val="28"/>
        </w:rPr>
        <w:t>айт</w:t>
      </w:r>
      <w:r w:rsidR="00B36E61" w:rsidRPr="008A128E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8A128E">
        <w:rPr>
          <w:rFonts w:ascii="Times New Roman" w:hAnsi="Times New Roman"/>
          <w:bCs/>
          <w:sz w:val="28"/>
          <w:szCs w:val="28"/>
        </w:rPr>
        <w:t>:</w:t>
      </w:r>
      <w:r w:rsidR="002C645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8A128E">
        <w:rPr>
          <w:rFonts w:ascii="Times New Roman" w:hAnsi="Times New Roman"/>
          <w:bCs/>
          <w:sz w:val="28"/>
          <w:szCs w:val="28"/>
        </w:rPr>
        <w:t>https://</w:t>
      </w:r>
      <w:r w:rsidR="006B6987" w:rsidRPr="008A128E">
        <w:rPr>
          <w:rFonts w:ascii="Times New Roman" w:hAnsi="Times New Roman"/>
          <w:bCs/>
          <w:sz w:val="28"/>
          <w:szCs w:val="28"/>
        </w:rPr>
        <w:t>roseltorg.ru</w:t>
      </w:r>
      <w:r w:rsidR="003E4966" w:rsidRPr="008A128E">
        <w:rPr>
          <w:rFonts w:ascii="Times New Roman" w:hAnsi="Times New Roman"/>
          <w:bCs/>
          <w:sz w:val="28"/>
          <w:szCs w:val="28"/>
        </w:rPr>
        <w:t>.</w:t>
      </w:r>
    </w:p>
    <w:p w:rsidR="00844F39" w:rsidRPr="006A66D2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B442E3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E795D">
        <w:rPr>
          <w:rFonts w:ascii="Times New Roman" w:hAnsi="Times New Roman"/>
          <w:bCs/>
          <w:sz w:val="28"/>
          <w:szCs w:val="28"/>
        </w:rPr>
        <w:t>29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E795D">
        <w:rPr>
          <w:rFonts w:ascii="Times New Roman" w:hAnsi="Times New Roman"/>
          <w:bCs/>
          <w:sz w:val="28"/>
          <w:szCs w:val="28"/>
        </w:rPr>
        <w:t>январ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E97F0F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 w:rsidRPr="008A128E">
        <w:rPr>
          <w:rFonts w:ascii="Times New Roman" w:hAnsi="Times New Roman"/>
          <w:bCs/>
          <w:sz w:val="28"/>
          <w:szCs w:val="28"/>
        </w:rPr>
        <w:t>0</w:t>
      </w:r>
      <w:r w:rsidR="008D58EF" w:rsidRPr="008A128E">
        <w:rPr>
          <w:rFonts w:ascii="Times New Roman" w:hAnsi="Times New Roman"/>
          <w:bCs/>
          <w:sz w:val="28"/>
          <w:szCs w:val="28"/>
        </w:rPr>
        <w:t>9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3E4966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8A128E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8A128E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 </w:t>
      </w:r>
      <w:r w:rsidR="00D35147" w:rsidRPr="008A128E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8A128E">
        <w:rPr>
          <w:rFonts w:ascii="Times New Roman" w:hAnsi="Times New Roman"/>
          <w:b/>
          <w:bCs/>
          <w:sz w:val="28"/>
          <w:szCs w:val="28"/>
        </w:rPr>
        <w:t>подачи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8A128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E795D">
        <w:rPr>
          <w:rFonts w:ascii="Times New Roman" w:hAnsi="Times New Roman"/>
          <w:bCs/>
          <w:sz w:val="28"/>
          <w:szCs w:val="28"/>
        </w:rPr>
        <w:t>19</w:t>
      </w:r>
      <w:r w:rsidRPr="008A128E">
        <w:rPr>
          <w:rFonts w:ascii="Times New Roman" w:hAnsi="Times New Roman"/>
          <w:bCs/>
          <w:sz w:val="28"/>
          <w:szCs w:val="28"/>
        </w:rPr>
        <w:t xml:space="preserve">» </w:t>
      </w:r>
      <w:r w:rsidR="007E795D">
        <w:rPr>
          <w:rFonts w:ascii="Times New Roman" w:hAnsi="Times New Roman"/>
          <w:bCs/>
          <w:sz w:val="28"/>
          <w:szCs w:val="28"/>
        </w:rPr>
        <w:t>февраля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 w:rsidRPr="008A128E">
        <w:rPr>
          <w:rFonts w:ascii="Times New Roman" w:hAnsi="Times New Roman"/>
          <w:bCs/>
          <w:sz w:val="28"/>
          <w:szCs w:val="28"/>
        </w:rPr>
        <w:t>09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 w:rsidRPr="008A128E">
        <w:rPr>
          <w:rFonts w:ascii="Times New Roman" w:hAnsi="Times New Roman"/>
          <w:bCs/>
          <w:sz w:val="28"/>
          <w:szCs w:val="28"/>
        </w:rPr>
        <w:t>00</w:t>
      </w:r>
      <w:r w:rsidR="00DE389F" w:rsidRPr="008A128E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A128E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 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8A128E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8A128E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 w:rsidRPr="008A12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8A128E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8A128E">
        <w:rPr>
          <w:rFonts w:ascii="Times New Roman" w:hAnsi="Times New Roman"/>
          <w:b/>
          <w:bCs/>
          <w:sz w:val="28"/>
          <w:szCs w:val="28"/>
        </w:rPr>
        <w:t>З</w:t>
      </w:r>
      <w:r w:rsidR="00EA7219" w:rsidRPr="008A128E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8A128E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8A128E" w:rsidRDefault="000B7942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8A128E">
        <w:rPr>
          <w:rFonts w:ascii="Times New Roman" w:hAnsi="Times New Roman"/>
          <w:bCs/>
          <w:sz w:val="28"/>
          <w:szCs w:val="28"/>
        </w:rPr>
        <w:t>«</w:t>
      </w:r>
      <w:r w:rsidR="007E795D">
        <w:rPr>
          <w:rFonts w:ascii="Times New Roman" w:hAnsi="Times New Roman"/>
          <w:bCs/>
          <w:sz w:val="28"/>
          <w:szCs w:val="28"/>
        </w:rPr>
        <w:t>04</w:t>
      </w:r>
      <w:r w:rsidRPr="008A128E">
        <w:rPr>
          <w:rFonts w:ascii="Times New Roman" w:hAnsi="Times New Roman"/>
          <w:bCs/>
          <w:sz w:val="28"/>
          <w:szCs w:val="28"/>
        </w:rPr>
        <w:t>»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7E795D">
        <w:rPr>
          <w:rFonts w:ascii="Times New Roman" w:hAnsi="Times New Roman"/>
          <w:bCs/>
          <w:sz w:val="28"/>
          <w:szCs w:val="28"/>
        </w:rPr>
        <w:t>марта</w:t>
      </w:r>
      <w:r w:rsidR="000C4235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8C12FD" w:rsidRPr="008A128E">
        <w:rPr>
          <w:rFonts w:ascii="Times New Roman" w:hAnsi="Times New Roman"/>
          <w:bCs/>
          <w:sz w:val="28"/>
          <w:szCs w:val="28"/>
        </w:rPr>
        <w:t>20</w:t>
      </w:r>
      <w:r w:rsidR="00947BE6" w:rsidRPr="008A128E">
        <w:rPr>
          <w:rFonts w:ascii="Times New Roman" w:hAnsi="Times New Roman"/>
          <w:bCs/>
          <w:sz w:val="28"/>
          <w:szCs w:val="28"/>
        </w:rPr>
        <w:t>2</w:t>
      </w:r>
      <w:r w:rsidR="007E795D">
        <w:rPr>
          <w:rFonts w:ascii="Times New Roman" w:hAnsi="Times New Roman"/>
          <w:bCs/>
          <w:sz w:val="28"/>
          <w:szCs w:val="28"/>
        </w:rPr>
        <w:t>6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года 1</w:t>
      </w:r>
      <w:r w:rsidR="00B41CF3" w:rsidRPr="008A128E">
        <w:rPr>
          <w:rFonts w:ascii="Times New Roman" w:hAnsi="Times New Roman"/>
          <w:bCs/>
          <w:sz w:val="28"/>
          <w:szCs w:val="28"/>
        </w:rPr>
        <w:t>7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часов 00 минут </w:t>
      </w:r>
      <w:r w:rsidR="00DE389F" w:rsidRPr="008A128E">
        <w:rPr>
          <w:rFonts w:ascii="Times New Roman" w:hAnsi="Times New Roman"/>
          <w:bCs/>
          <w:sz w:val="28"/>
          <w:szCs w:val="28"/>
        </w:rPr>
        <w:t>(время</w:t>
      </w:r>
      <w:r w:rsidR="008C12FD" w:rsidRPr="008A128E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8A128E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A128E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 </w:t>
      </w:r>
      <w:r w:rsidR="005B7055" w:rsidRPr="008A128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A128E" w:rsidRPr="006A66D2" w:rsidRDefault="00E01FD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Cs/>
          <w:sz w:val="28"/>
          <w:szCs w:val="28"/>
        </w:rPr>
        <w:t>Смоленская область, г</w:t>
      </w:r>
      <w:r w:rsidR="00417A21" w:rsidRPr="006A66D2">
        <w:rPr>
          <w:rFonts w:ascii="Times New Roman" w:hAnsi="Times New Roman"/>
          <w:bCs/>
          <w:sz w:val="28"/>
          <w:szCs w:val="28"/>
        </w:rPr>
        <w:t>ор</w:t>
      </w:r>
      <w:r w:rsidRPr="006A66D2">
        <w:rPr>
          <w:rFonts w:ascii="Times New Roman" w:hAnsi="Times New Roman"/>
          <w:bCs/>
          <w:sz w:val="28"/>
          <w:szCs w:val="28"/>
        </w:rPr>
        <w:t xml:space="preserve">. Смоленск, ул. Кловская, д. 13, каб. </w:t>
      </w:r>
      <w:r w:rsidR="00394096" w:rsidRPr="006A66D2">
        <w:rPr>
          <w:rFonts w:ascii="Times New Roman" w:hAnsi="Times New Roman"/>
          <w:bCs/>
          <w:sz w:val="28"/>
          <w:szCs w:val="28"/>
        </w:rPr>
        <w:t>18</w:t>
      </w:r>
      <w:r w:rsidR="006A66D2">
        <w:rPr>
          <w:rFonts w:ascii="Times New Roman" w:hAnsi="Times New Roman"/>
          <w:bCs/>
          <w:sz w:val="28"/>
          <w:szCs w:val="28"/>
        </w:rPr>
        <w:t>.</w:t>
      </w:r>
    </w:p>
    <w:p w:rsidR="008A128E" w:rsidRDefault="008A128E" w:rsidP="008A128E">
      <w:pPr>
        <w:tabs>
          <w:tab w:val="left" w:pos="3060"/>
        </w:tabs>
        <w:spacing w:before="0"/>
        <w:ind w:left="360" w:right="2" w:firstLine="0"/>
        <w:rPr>
          <w:rFonts w:ascii="Times New Roman" w:eastAsia="Calibri" w:hAnsi="Times New Roman"/>
          <w:sz w:val="28"/>
          <w:szCs w:val="28"/>
        </w:rPr>
      </w:pPr>
    </w:p>
    <w:p w:rsidR="007A5A81" w:rsidRPr="006A66D2" w:rsidRDefault="008A128E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0. 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6A66D2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="007A5A81" w:rsidRPr="006A66D2">
        <w:rPr>
          <w:rFonts w:ascii="Times New Roman" w:hAnsi="Times New Roman"/>
          <w:b/>
          <w:bCs/>
          <w:sz w:val="28"/>
          <w:szCs w:val="28"/>
        </w:rPr>
        <w:t>предварительного отбора</w:t>
      </w:r>
      <w:r w:rsidR="007A5A81" w:rsidRPr="006A66D2">
        <w:rPr>
          <w:rFonts w:ascii="Times New Roman" w:hAnsi="Times New Roman"/>
          <w:bCs/>
          <w:sz w:val="28"/>
          <w:szCs w:val="28"/>
        </w:rPr>
        <w:t xml:space="preserve"> – 3 </w:t>
      </w:r>
      <w:r w:rsidR="00DC2D90" w:rsidRPr="006A66D2">
        <w:rPr>
          <w:rFonts w:ascii="Times New Roman" w:hAnsi="Times New Roman"/>
          <w:bCs/>
          <w:sz w:val="28"/>
          <w:szCs w:val="28"/>
        </w:rPr>
        <w:t>года</w:t>
      </w:r>
      <w:r w:rsidR="00AE0581" w:rsidRPr="006A66D2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6A66D2" w:rsidRDefault="00995D6B" w:rsidP="006A66D2">
      <w:pPr>
        <w:tabs>
          <w:tab w:val="left" w:pos="3060"/>
        </w:tabs>
        <w:spacing w:before="0"/>
        <w:ind w:firstLine="709"/>
        <w:rPr>
          <w:rFonts w:ascii="Times New Roman" w:hAnsi="Times New Roman"/>
          <w:bCs/>
          <w:sz w:val="28"/>
          <w:szCs w:val="28"/>
        </w:rPr>
      </w:pPr>
    </w:p>
    <w:p w:rsidR="00E159BA" w:rsidRPr="008A128E" w:rsidRDefault="008A128E" w:rsidP="006A66D2">
      <w:pPr>
        <w:pStyle w:val="afd"/>
        <w:tabs>
          <w:tab w:val="left" w:pos="3060"/>
        </w:tabs>
        <w:spacing w:before="0"/>
        <w:ind w:left="0" w:firstLine="709"/>
        <w:rPr>
          <w:rFonts w:ascii="Times New Roman" w:hAnsi="Times New Roman"/>
          <w:bCs/>
          <w:sz w:val="28"/>
          <w:szCs w:val="28"/>
        </w:rPr>
      </w:pPr>
      <w:r w:rsidRPr="006A66D2">
        <w:rPr>
          <w:rFonts w:ascii="Times New Roman" w:hAnsi="Times New Roman"/>
          <w:b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> 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8A128E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8A128E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8A128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8A128E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="003C6516" w:rsidRPr="008A128E">
        <w:rPr>
          <w:rFonts w:ascii="Times New Roman" w:hAnsi="Times New Roman"/>
          <w:bCs/>
          <w:sz w:val="28"/>
          <w:szCs w:val="28"/>
        </w:rPr>
        <w:t xml:space="preserve"> и являются</w:t>
      </w:r>
      <w:r w:rsidR="00E159BA" w:rsidRPr="008A128E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</w:t>
      </w:r>
      <w:r w:rsidR="007A5A81" w:rsidRPr="008A128E">
        <w:rPr>
          <w:rFonts w:ascii="Times New Roman" w:hAnsi="Times New Roman"/>
          <w:bCs/>
          <w:sz w:val="28"/>
          <w:szCs w:val="28"/>
        </w:rPr>
        <w:t>И</w:t>
      </w:r>
      <w:r w:rsidR="00E159BA" w:rsidRPr="008A128E">
        <w:rPr>
          <w:rFonts w:ascii="Times New Roman" w:hAnsi="Times New Roman"/>
          <w:bCs/>
          <w:sz w:val="28"/>
          <w:szCs w:val="28"/>
        </w:rPr>
        <w:t>звещению.</w:t>
      </w:r>
    </w:p>
    <w:sectPr w:rsidR="00E159BA" w:rsidRPr="008A128E" w:rsidSect="000C759B">
      <w:headerReference w:type="default" r:id="rId10"/>
      <w:footerReference w:type="even" r:id="rId11"/>
      <w:type w:val="nextColumn"/>
      <w:pgSz w:w="11909" w:h="16834"/>
      <w:pgMar w:top="567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B9" w:rsidRDefault="00D426B9" w:rsidP="00E159BA">
      <w:pPr>
        <w:spacing w:before="0"/>
      </w:pPr>
      <w:r>
        <w:separator/>
      </w:r>
    </w:p>
  </w:endnote>
  <w:endnote w:type="continuationSeparator" w:id="0">
    <w:p w:rsidR="00D426B9" w:rsidRDefault="00D426B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7" w:rsidRDefault="00A736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A73667" w:rsidRDefault="00A7366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B9" w:rsidRDefault="00D426B9" w:rsidP="00E159BA">
      <w:pPr>
        <w:spacing w:before="0"/>
      </w:pPr>
      <w:r>
        <w:separator/>
      </w:r>
    </w:p>
  </w:footnote>
  <w:footnote w:type="continuationSeparator" w:id="0">
    <w:p w:rsidR="00D426B9" w:rsidRDefault="00D426B9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2415"/>
      <w:docPartObj>
        <w:docPartGallery w:val="Page Numbers (Top of Page)"/>
        <w:docPartUnique/>
      </w:docPartObj>
    </w:sdtPr>
    <w:sdtEndPr/>
    <w:sdtContent>
      <w:p w:rsidR="00A73667" w:rsidRDefault="00A736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667" w:rsidRDefault="00A736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76B"/>
    <w:multiLevelType w:val="hybridMultilevel"/>
    <w:tmpl w:val="B24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6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7" w15:restartNumberingAfterBreak="0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8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3"/>
  </w:num>
  <w:num w:numId="9">
    <w:abstractNumId w:val="8"/>
  </w:num>
  <w:num w:numId="10">
    <w:abstractNumId w:val="30"/>
  </w:num>
  <w:num w:numId="11">
    <w:abstractNumId w:val="36"/>
  </w:num>
  <w:num w:numId="12">
    <w:abstractNumId w:val="44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47"/>
  </w:num>
  <w:num w:numId="18">
    <w:abstractNumId w:val="9"/>
  </w:num>
  <w:num w:numId="19">
    <w:abstractNumId w:val="10"/>
  </w:num>
  <w:num w:numId="20">
    <w:abstractNumId w:val="12"/>
  </w:num>
  <w:num w:numId="21">
    <w:abstractNumId w:val="46"/>
  </w:num>
  <w:num w:numId="22">
    <w:abstractNumId w:val="48"/>
  </w:num>
  <w:num w:numId="23">
    <w:abstractNumId w:val="3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7"/>
  </w:num>
  <w:num w:numId="29">
    <w:abstractNumId w:val="20"/>
  </w:num>
  <w:num w:numId="30">
    <w:abstractNumId w:val="28"/>
  </w:num>
  <w:num w:numId="31">
    <w:abstractNumId w:val="6"/>
  </w:num>
  <w:num w:numId="32">
    <w:abstractNumId w:val="16"/>
  </w:num>
  <w:num w:numId="33">
    <w:abstractNumId w:val="11"/>
  </w:num>
  <w:num w:numId="34">
    <w:abstractNumId w:val="1"/>
  </w:num>
  <w:num w:numId="35">
    <w:abstractNumId w:val="45"/>
  </w:num>
  <w:num w:numId="36">
    <w:abstractNumId w:val="29"/>
  </w:num>
  <w:num w:numId="37">
    <w:abstractNumId w:val="43"/>
  </w:num>
  <w:num w:numId="38">
    <w:abstractNumId w:val="15"/>
  </w:num>
  <w:num w:numId="39">
    <w:abstractNumId w:val="23"/>
  </w:num>
  <w:num w:numId="40">
    <w:abstractNumId w:val="14"/>
  </w:num>
  <w:num w:numId="41">
    <w:abstractNumId w:val="40"/>
  </w:num>
  <w:num w:numId="42">
    <w:abstractNumId w:val="34"/>
  </w:num>
  <w:num w:numId="43">
    <w:abstractNumId w:val="7"/>
  </w:num>
  <w:num w:numId="44">
    <w:abstractNumId w:val="42"/>
  </w:num>
  <w:num w:numId="45">
    <w:abstractNumId w:val="41"/>
  </w:num>
  <w:num w:numId="46">
    <w:abstractNumId w:val="21"/>
  </w:num>
  <w:num w:numId="47">
    <w:abstractNumId w:val="37"/>
  </w:num>
  <w:num w:numId="48">
    <w:abstractNumId w:val="35"/>
  </w:num>
  <w:num w:numId="49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5562"/>
    <w:rsid w:val="00017051"/>
    <w:rsid w:val="000239D8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0735"/>
    <w:rsid w:val="000514D0"/>
    <w:rsid w:val="00052758"/>
    <w:rsid w:val="0005312F"/>
    <w:rsid w:val="00053BFE"/>
    <w:rsid w:val="00057F33"/>
    <w:rsid w:val="000601DC"/>
    <w:rsid w:val="00064A93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A3D8A"/>
    <w:rsid w:val="000B0FE3"/>
    <w:rsid w:val="000B1C82"/>
    <w:rsid w:val="000B292B"/>
    <w:rsid w:val="000B6A35"/>
    <w:rsid w:val="000B7942"/>
    <w:rsid w:val="000C131D"/>
    <w:rsid w:val="000C4235"/>
    <w:rsid w:val="000C6F6B"/>
    <w:rsid w:val="000C759B"/>
    <w:rsid w:val="000D0E1D"/>
    <w:rsid w:val="000D115F"/>
    <w:rsid w:val="000D1F60"/>
    <w:rsid w:val="000D3F30"/>
    <w:rsid w:val="000D5C04"/>
    <w:rsid w:val="000D7605"/>
    <w:rsid w:val="000E01CC"/>
    <w:rsid w:val="000E1EED"/>
    <w:rsid w:val="000E5904"/>
    <w:rsid w:val="000E7472"/>
    <w:rsid w:val="000F12B7"/>
    <w:rsid w:val="000F1AC6"/>
    <w:rsid w:val="000F5CAD"/>
    <w:rsid w:val="00106130"/>
    <w:rsid w:val="00110311"/>
    <w:rsid w:val="00113A20"/>
    <w:rsid w:val="0011480B"/>
    <w:rsid w:val="00135A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651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0D56"/>
    <w:rsid w:val="00264805"/>
    <w:rsid w:val="00264FC6"/>
    <w:rsid w:val="00267392"/>
    <w:rsid w:val="00270D3B"/>
    <w:rsid w:val="00272F47"/>
    <w:rsid w:val="00273FC8"/>
    <w:rsid w:val="002813C5"/>
    <w:rsid w:val="00281E81"/>
    <w:rsid w:val="00281FB5"/>
    <w:rsid w:val="002828C6"/>
    <w:rsid w:val="00286792"/>
    <w:rsid w:val="002929B5"/>
    <w:rsid w:val="002934AF"/>
    <w:rsid w:val="002A131E"/>
    <w:rsid w:val="002A19E7"/>
    <w:rsid w:val="002A4C60"/>
    <w:rsid w:val="002A5954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1FCB"/>
    <w:rsid w:val="0030560D"/>
    <w:rsid w:val="00307059"/>
    <w:rsid w:val="00307325"/>
    <w:rsid w:val="00310A68"/>
    <w:rsid w:val="00313166"/>
    <w:rsid w:val="00313F45"/>
    <w:rsid w:val="003170C6"/>
    <w:rsid w:val="003208FD"/>
    <w:rsid w:val="00320AB0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1926"/>
    <w:rsid w:val="0037400A"/>
    <w:rsid w:val="003759E0"/>
    <w:rsid w:val="00376872"/>
    <w:rsid w:val="00376C57"/>
    <w:rsid w:val="00386A8C"/>
    <w:rsid w:val="00394096"/>
    <w:rsid w:val="003965AB"/>
    <w:rsid w:val="003A7F96"/>
    <w:rsid w:val="003B07AD"/>
    <w:rsid w:val="003B1862"/>
    <w:rsid w:val="003B340E"/>
    <w:rsid w:val="003B458F"/>
    <w:rsid w:val="003B7193"/>
    <w:rsid w:val="003B756B"/>
    <w:rsid w:val="003B780C"/>
    <w:rsid w:val="003C2D9A"/>
    <w:rsid w:val="003C42EE"/>
    <w:rsid w:val="003C6516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367"/>
    <w:rsid w:val="004037AB"/>
    <w:rsid w:val="00405029"/>
    <w:rsid w:val="00417A21"/>
    <w:rsid w:val="00420E5E"/>
    <w:rsid w:val="00423D22"/>
    <w:rsid w:val="00424BE7"/>
    <w:rsid w:val="004257BE"/>
    <w:rsid w:val="00425CA7"/>
    <w:rsid w:val="00425EAD"/>
    <w:rsid w:val="00431301"/>
    <w:rsid w:val="00431581"/>
    <w:rsid w:val="00431D88"/>
    <w:rsid w:val="0043710C"/>
    <w:rsid w:val="0044216E"/>
    <w:rsid w:val="004444E7"/>
    <w:rsid w:val="00454C48"/>
    <w:rsid w:val="00456D45"/>
    <w:rsid w:val="00462D54"/>
    <w:rsid w:val="00465925"/>
    <w:rsid w:val="00470633"/>
    <w:rsid w:val="004715B3"/>
    <w:rsid w:val="0047370A"/>
    <w:rsid w:val="00486E43"/>
    <w:rsid w:val="00490879"/>
    <w:rsid w:val="0049301C"/>
    <w:rsid w:val="004A2456"/>
    <w:rsid w:val="004A679F"/>
    <w:rsid w:val="004A6B3A"/>
    <w:rsid w:val="004B6386"/>
    <w:rsid w:val="004C147D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65E7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C76C8"/>
    <w:rsid w:val="005D196C"/>
    <w:rsid w:val="005D6B2A"/>
    <w:rsid w:val="005E53DC"/>
    <w:rsid w:val="005F1F23"/>
    <w:rsid w:val="005F5199"/>
    <w:rsid w:val="00606E9C"/>
    <w:rsid w:val="00610A4A"/>
    <w:rsid w:val="006143A1"/>
    <w:rsid w:val="006175A4"/>
    <w:rsid w:val="00620C18"/>
    <w:rsid w:val="00620F93"/>
    <w:rsid w:val="00627E96"/>
    <w:rsid w:val="00646908"/>
    <w:rsid w:val="00654442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97803"/>
    <w:rsid w:val="006A422A"/>
    <w:rsid w:val="006A66D2"/>
    <w:rsid w:val="006A673C"/>
    <w:rsid w:val="006A7E73"/>
    <w:rsid w:val="006B43E6"/>
    <w:rsid w:val="006B5052"/>
    <w:rsid w:val="006B6987"/>
    <w:rsid w:val="006B6D2F"/>
    <w:rsid w:val="006B7524"/>
    <w:rsid w:val="006B7F48"/>
    <w:rsid w:val="006C1052"/>
    <w:rsid w:val="006C34B8"/>
    <w:rsid w:val="006D13A5"/>
    <w:rsid w:val="006D4E74"/>
    <w:rsid w:val="006E382B"/>
    <w:rsid w:val="006F279F"/>
    <w:rsid w:val="006F421C"/>
    <w:rsid w:val="007033D7"/>
    <w:rsid w:val="00704DDA"/>
    <w:rsid w:val="0070583E"/>
    <w:rsid w:val="00707AAE"/>
    <w:rsid w:val="0071342F"/>
    <w:rsid w:val="007139F3"/>
    <w:rsid w:val="00714119"/>
    <w:rsid w:val="007159A5"/>
    <w:rsid w:val="007205DC"/>
    <w:rsid w:val="007219E0"/>
    <w:rsid w:val="00721E6A"/>
    <w:rsid w:val="0072374D"/>
    <w:rsid w:val="00724A5E"/>
    <w:rsid w:val="00724B56"/>
    <w:rsid w:val="00724D9D"/>
    <w:rsid w:val="00727D8F"/>
    <w:rsid w:val="00732C6F"/>
    <w:rsid w:val="00734E3C"/>
    <w:rsid w:val="007401F3"/>
    <w:rsid w:val="007468EB"/>
    <w:rsid w:val="0074731D"/>
    <w:rsid w:val="00752BC3"/>
    <w:rsid w:val="00754956"/>
    <w:rsid w:val="00754AA8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E795D"/>
    <w:rsid w:val="007F0175"/>
    <w:rsid w:val="007F0762"/>
    <w:rsid w:val="007F3848"/>
    <w:rsid w:val="007F43E1"/>
    <w:rsid w:val="007F5311"/>
    <w:rsid w:val="007F65B4"/>
    <w:rsid w:val="0080085D"/>
    <w:rsid w:val="00805BF8"/>
    <w:rsid w:val="00812196"/>
    <w:rsid w:val="00814710"/>
    <w:rsid w:val="00814726"/>
    <w:rsid w:val="00816233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1042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28E"/>
    <w:rsid w:val="008A4061"/>
    <w:rsid w:val="008A473D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1D8C"/>
    <w:rsid w:val="009C3A1F"/>
    <w:rsid w:val="009C74EA"/>
    <w:rsid w:val="009D0344"/>
    <w:rsid w:val="009D052C"/>
    <w:rsid w:val="009D5214"/>
    <w:rsid w:val="009D56B5"/>
    <w:rsid w:val="009E08D3"/>
    <w:rsid w:val="009E0FB8"/>
    <w:rsid w:val="009E45B0"/>
    <w:rsid w:val="009E5652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45F1"/>
    <w:rsid w:val="00A25AA8"/>
    <w:rsid w:val="00A31EE3"/>
    <w:rsid w:val="00A34C38"/>
    <w:rsid w:val="00A351AB"/>
    <w:rsid w:val="00A43533"/>
    <w:rsid w:val="00A45FFC"/>
    <w:rsid w:val="00A4659C"/>
    <w:rsid w:val="00A53C7F"/>
    <w:rsid w:val="00A53FB6"/>
    <w:rsid w:val="00A54775"/>
    <w:rsid w:val="00A54E91"/>
    <w:rsid w:val="00A55748"/>
    <w:rsid w:val="00A56E75"/>
    <w:rsid w:val="00A57B79"/>
    <w:rsid w:val="00A62F67"/>
    <w:rsid w:val="00A63215"/>
    <w:rsid w:val="00A63C7B"/>
    <w:rsid w:val="00A64198"/>
    <w:rsid w:val="00A65989"/>
    <w:rsid w:val="00A72396"/>
    <w:rsid w:val="00A73667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A3A92"/>
    <w:rsid w:val="00AB0428"/>
    <w:rsid w:val="00AB3AD6"/>
    <w:rsid w:val="00AC5696"/>
    <w:rsid w:val="00AD5465"/>
    <w:rsid w:val="00AE0581"/>
    <w:rsid w:val="00AE2B20"/>
    <w:rsid w:val="00AE4A20"/>
    <w:rsid w:val="00AE52F1"/>
    <w:rsid w:val="00AE7C86"/>
    <w:rsid w:val="00AE7D55"/>
    <w:rsid w:val="00AF2468"/>
    <w:rsid w:val="00AF3209"/>
    <w:rsid w:val="00AF5022"/>
    <w:rsid w:val="00AF753D"/>
    <w:rsid w:val="00B01CEF"/>
    <w:rsid w:val="00B04A2D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47D62"/>
    <w:rsid w:val="00B537DC"/>
    <w:rsid w:val="00B545B6"/>
    <w:rsid w:val="00B61CA5"/>
    <w:rsid w:val="00B61CF6"/>
    <w:rsid w:val="00B644A0"/>
    <w:rsid w:val="00B646D1"/>
    <w:rsid w:val="00B668CF"/>
    <w:rsid w:val="00B67BAB"/>
    <w:rsid w:val="00B72337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6D98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38D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27C3"/>
    <w:rsid w:val="00CC3474"/>
    <w:rsid w:val="00CD1719"/>
    <w:rsid w:val="00CD1E70"/>
    <w:rsid w:val="00CD2B2F"/>
    <w:rsid w:val="00CE0088"/>
    <w:rsid w:val="00CE0412"/>
    <w:rsid w:val="00CE1894"/>
    <w:rsid w:val="00CE3849"/>
    <w:rsid w:val="00CE3DF0"/>
    <w:rsid w:val="00CE5025"/>
    <w:rsid w:val="00CE5CCD"/>
    <w:rsid w:val="00CE7293"/>
    <w:rsid w:val="00CF1F7E"/>
    <w:rsid w:val="00CF4039"/>
    <w:rsid w:val="00CF62E1"/>
    <w:rsid w:val="00D04351"/>
    <w:rsid w:val="00D06086"/>
    <w:rsid w:val="00D06668"/>
    <w:rsid w:val="00D0761D"/>
    <w:rsid w:val="00D1217A"/>
    <w:rsid w:val="00D158FC"/>
    <w:rsid w:val="00D17492"/>
    <w:rsid w:val="00D20335"/>
    <w:rsid w:val="00D261E5"/>
    <w:rsid w:val="00D2696C"/>
    <w:rsid w:val="00D27DB6"/>
    <w:rsid w:val="00D3105E"/>
    <w:rsid w:val="00D346FC"/>
    <w:rsid w:val="00D34952"/>
    <w:rsid w:val="00D35147"/>
    <w:rsid w:val="00D36DBE"/>
    <w:rsid w:val="00D378C6"/>
    <w:rsid w:val="00D426B9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73C0E"/>
    <w:rsid w:val="00D80C50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392D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0E48"/>
    <w:rsid w:val="00E31475"/>
    <w:rsid w:val="00E332E2"/>
    <w:rsid w:val="00E33DF9"/>
    <w:rsid w:val="00E340AF"/>
    <w:rsid w:val="00E3548A"/>
    <w:rsid w:val="00E359BD"/>
    <w:rsid w:val="00E35B8E"/>
    <w:rsid w:val="00E416F8"/>
    <w:rsid w:val="00E427D6"/>
    <w:rsid w:val="00E4488B"/>
    <w:rsid w:val="00E5072E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069E"/>
    <w:rsid w:val="00EC35C5"/>
    <w:rsid w:val="00EC4474"/>
    <w:rsid w:val="00ED0FF1"/>
    <w:rsid w:val="00EF48BB"/>
    <w:rsid w:val="00F00149"/>
    <w:rsid w:val="00F0062D"/>
    <w:rsid w:val="00F0143E"/>
    <w:rsid w:val="00F017D1"/>
    <w:rsid w:val="00F025FC"/>
    <w:rsid w:val="00F071C0"/>
    <w:rsid w:val="00F1105A"/>
    <w:rsid w:val="00F14029"/>
    <w:rsid w:val="00F15F2B"/>
    <w:rsid w:val="00F17D39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2161"/>
    <w:rsid w:val="00F44BD4"/>
    <w:rsid w:val="00F45DC7"/>
    <w:rsid w:val="00F45F8F"/>
    <w:rsid w:val="00F469A2"/>
    <w:rsid w:val="00F507AB"/>
    <w:rsid w:val="00F549D4"/>
    <w:rsid w:val="00F63107"/>
    <w:rsid w:val="00F778D9"/>
    <w:rsid w:val="00F81B05"/>
    <w:rsid w:val="00F93E46"/>
    <w:rsid w:val="00F94C09"/>
    <w:rsid w:val="00FA093A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1F15A"/>
  <w15:docId w15:val="{2084B356-7613-4904-A859-B8D79954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3188&amp;dst=10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8035-0DFF-4E36-8A2A-304B501B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икова Ольга Владимировна</cp:lastModifiedBy>
  <cp:revision>46</cp:revision>
  <cp:lastPrinted>2021-09-10T07:37:00Z</cp:lastPrinted>
  <dcterms:created xsi:type="dcterms:W3CDTF">2024-03-05T10:20:00Z</dcterms:created>
  <dcterms:modified xsi:type="dcterms:W3CDTF">2026-01-28T06:50:00Z</dcterms:modified>
</cp:coreProperties>
</file>